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D2" w:rsidRDefault="005C4367">
      <w:pPr>
        <w:spacing w:after="0"/>
        <w:ind w:left="437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MOHAMED AHMED </w:t>
      </w:r>
    </w:p>
    <w:p w:rsidR="00AE7FD2" w:rsidRDefault="005C4367">
      <w:pPr>
        <w:spacing w:after="0"/>
        <w:ind w:left="45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17-8745 Government </w:t>
      </w:r>
      <w:r w:rsidR="00416C60">
        <w:rPr>
          <w:rFonts w:ascii="Times New Roman" w:eastAsia="Times New Roman" w:hAnsi="Times New Roman" w:cs="Times New Roman"/>
          <w:sz w:val="24"/>
        </w:rPr>
        <w:t>Street</w:t>
      </w:r>
      <w:r>
        <w:rPr>
          <w:rFonts w:ascii="Times New Roman" w:eastAsia="Times New Roman" w:hAnsi="Times New Roman" w:cs="Times New Roman"/>
          <w:sz w:val="24"/>
        </w:rPr>
        <w:t xml:space="preserve">, Burnaby, V3N4G9 </w:t>
      </w:r>
    </w:p>
    <w:p w:rsidR="00AE7FD2" w:rsidRDefault="005C4367">
      <w:pPr>
        <w:spacing w:after="33"/>
        <w:ind w:left="43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604-620-4267 </w:t>
      </w:r>
      <w:r>
        <w:rPr>
          <w:rFonts w:ascii="Times New Roman" w:eastAsia="Times New Roman" w:hAnsi="Times New Roman" w:cs="Times New Roman"/>
          <w:color w:val="0363C1"/>
          <w:sz w:val="24"/>
          <w:u w:val="single" w:color="0363C1"/>
        </w:rPr>
        <w:t>maxamedxasan18@gmail.co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E7FD2" w:rsidRDefault="005C4367">
      <w:pPr>
        <w:spacing w:after="41"/>
        <w:ind w:right="-450"/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19050"/>
                <wp:effectExtent l="0" t="0" r="0" b="0"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050"/>
                          <a:chOff x="0" y="0"/>
                          <a:chExt cx="5943600" cy="19050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7DCF66" id="Group 872" o:spid="_x0000_s1026" style="width:468pt;height:1.5pt;mso-position-horizontal-relative:char;mso-position-vertical-relative:line" coordsize="5943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">
                <v:shape id="Shape 21" o:spid="_x0000_s1027" style="position:absolute;width:59436;height:0;visibility:visible;mso-wrap-style:square;v-text-anchor:top" coordsize="5943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grMQA&#10;AADbAAAADwAAAGRycy9kb3ducmV2LnhtbESPzWrDMBCE74G+g9hCb4kcH0JxooS0tNCeGv+k0Nti&#10;bWwTa2UkNXbfPioEchxm5htms5tMLy7kfGdZwXKRgCCure64UVCV7/NnED4ga+wtk4I/8rDbPsw2&#10;mGk7ck6XIjQiQthnqKANYcik9HVLBv3CDsTRO1lnMETpGqkdjhFuepkmyUoa7DgutDjQa0v1ufg1&#10;CtzRvJzfDp/lWPWrny/i75ynVKmnx2m/BhFoCvfwrf2hFaRL+P8Sf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IKzEAAAA2wAAAA8AAAAAAAAAAAAAAAAAmAIAAGRycy9k&#10;b3ducmV2LnhtbFBLBQYAAAAABAAEAPUAAACJAwAAAAA=&#10;" path="m,l5943600,e" filled="f" strokeweight="1.5pt">
                  <v:stroke miterlimit="1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:rsidR="00416C60" w:rsidRDefault="00416C60" w:rsidP="00416C60">
      <w:pPr>
        <w:pStyle w:val="Heading1"/>
        <w:ind w:left="-5"/>
      </w:pPr>
    </w:p>
    <w:p w:rsidR="00416C60" w:rsidRDefault="005C4367" w:rsidP="00416C60">
      <w:pPr>
        <w:pStyle w:val="Heading1"/>
        <w:ind w:left="-5"/>
      </w:pPr>
      <w:r>
        <w:t xml:space="preserve">Professional Profile  </w:t>
      </w:r>
    </w:p>
    <w:p w:rsidR="00AE7FD2" w:rsidRPr="00416C60" w:rsidRDefault="005C4367" w:rsidP="00416C60">
      <w:pPr>
        <w:pStyle w:val="Heading1"/>
        <w:ind w:left="-5"/>
        <w:rPr>
          <w:b w:val="0"/>
        </w:rPr>
      </w:pPr>
      <w:r>
        <w:rPr>
          <w:sz w:val="24"/>
        </w:rPr>
        <w:t xml:space="preserve"> </w:t>
      </w:r>
      <w:r w:rsidR="00416C60" w:rsidRPr="00416C60">
        <w:rPr>
          <w:rFonts w:asciiTheme="majorBidi" w:hAnsiTheme="majorBidi" w:cstheme="majorBidi"/>
          <w:b w:val="0"/>
          <w:sz w:val="24"/>
          <w:szCs w:val="24"/>
        </w:rPr>
        <w:t>To obtain a position in schools, where I can utilize and build upon my supporting and caring skills to work with children/adolescents requiring learning, behavior and/or physical support</w:t>
      </w:r>
      <w:r w:rsidRPr="00416C60">
        <w:rPr>
          <w:rFonts w:asciiTheme="majorBidi" w:hAnsiTheme="majorBidi" w:cstheme="majorBidi"/>
          <w:b w:val="0"/>
          <w:sz w:val="24"/>
          <w:szCs w:val="24"/>
        </w:rPr>
        <w:t xml:space="preserve">. Hardworking, great problem solving skills, and passionate about supporting students to succeed.  </w:t>
      </w:r>
    </w:p>
    <w:p w:rsidR="00AE7FD2" w:rsidRDefault="005C4367">
      <w:pPr>
        <w:pStyle w:val="Heading1"/>
        <w:ind w:left="-5"/>
      </w:pPr>
      <w:r>
        <w:t xml:space="preserve">Highlight of Qualifications  </w:t>
      </w:r>
    </w:p>
    <w:tbl>
      <w:tblPr>
        <w:tblStyle w:val="TableGrid"/>
        <w:tblW w:w="9083" w:type="dxa"/>
        <w:tblInd w:w="0" w:type="dxa"/>
        <w:tblLook w:val="04A0" w:firstRow="1" w:lastRow="0" w:firstColumn="1" w:lastColumn="0" w:noHBand="0" w:noVBand="1"/>
      </w:tblPr>
      <w:tblGrid>
        <w:gridCol w:w="4320"/>
        <w:gridCol w:w="720"/>
        <w:gridCol w:w="4043"/>
      </w:tblGrid>
      <w:tr w:rsidR="00AE7FD2">
        <w:trPr>
          <w:trHeight w:val="434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7FD2" w:rsidRDefault="005C4367">
            <w:r>
              <w:rPr>
                <w:rFonts w:ascii="Times New Roman" w:eastAsia="Times New Roman" w:hAnsi="Times New Roman" w:cs="Times New Roman"/>
                <w:sz w:val="24"/>
              </w:rPr>
              <w:t xml:space="preserve">•Ability to work well with others and independently </w:t>
            </w:r>
          </w:p>
          <w:p w:rsidR="00AE7FD2" w:rsidRDefault="005C4367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AE7FD2" w:rsidRDefault="005C4367">
            <w:pPr>
              <w:spacing w:after="3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Extensive experience working with students who have autism </w:t>
            </w:r>
          </w:p>
          <w:p w:rsidR="00AE7FD2" w:rsidRDefault="005C4367">
            <w:pPr>
              <w:spacing w:after="3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Ability to communicate effectively both verbally and in writing </w:t>
            </w:r>
          </w:p>
          <w:p w:rsidR="00AE7FD2" w:rsidRDefault="005C4367">
            <w:pPr>
              <w:spacing w:after="9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Ability to deal with others effectively </w:t>
            </w:r>
          </w:p>
          <w:p w:rsidR="00AE7FD2" w:rsidRDefault="005C436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ducation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D2" w:rsidRDefault="00AE7FD2"/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AE7FD2" w:rsidRDefault="005C4367">
            <w:pPr>
              <w:spacing w:after="3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Physical ability to carry out the duties of the position </w:t>
            </w:r>
          </w:p>
          <w:p w:rsidR="00AE7FD2" w:rsidRDefault="005C4367">
            <w:pPr>
              <w:spacing w:after="3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Ability to organize work </w:t>
            </w:r>
          </w:p>
          <w:p w:rsidR="00AE7FD2" w:rsidRDefault="005C4367">
            <w:pPr>
              <w:spacing w:after="3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Ability to carry a positive environment  </w:t>
            </w:r>
          </w:p>
          <w:p w:rsidR="00AE7FD2" w:rsidRDefault="005C4367">
            <w:pPr>
              <w:spacing w:after="3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•A calm </w:t>
            </w:r>
            <w:r w:rsidR="00ED0E24">
              <w:rPr>
                <w:rFonts w:ascii="Times New Roman" w:eastAsia="Times New Roman" w:hAnsi="Times New Roman" w:cs="Times New Roman"/>
                <w:sz w:val="24"/>
              </w:rPr>
              <w:t>demean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AE7FD2" w:rsidRDefault="005C4367">
            <w:r>
              <w:rPr>
                <w:rFonts w:ascii="Times New Roman" w:eastAsia="Times New Roman" w:hAnsi="Times New Roman" w:cs="Times New Roman"/>
                <w:sz w:val="24"/>
              </w:rPr>
              <w:t>•Fluent in English, Somali, along with a partial understanding of Arabic and Sign Language</w:t>
            </w:r>
            <w:r>
              <w:rPr>
                <w:sz w:val="24"/>
              </w:rPr>
              <w:t> </w:t>
            </w:r>
          </w:p>
        </w:tc>
      </w:tr>
      <w:tr w:rsidR="00AE7FD2" w:rsidTr="00717556">
        <w:trPr>
          <w:trHeight w:val="1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FD2" w:rsidRDefault="00717556" w:rsidP="00717556">
            <w:pPr>
              <w:tabs>
                <w:tab w:val="center" w:pos="2880"/>
                <w:tab w:val="center" w:pos="3600"/>
              </w:tabs>
              <w:spacing w:after="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cation Assistant Diploma  </w:t>
            </w:r>
          </w:p>
          <w:p w:rsidR="00AE7FD2" w:rsidRDefault="00717556">
            <w:pPr>
              <w:spacing w:after="300"/>
            </w:pPr>
            <w:r>
              <w:rPr>
                <w:rFonts w:ascii="Times New Roman" w:eastAsia="Times New Roman" w:hAnsi="Times New Roman" w:cs="Times New Roman"/>
                <w:sz w:val="24"/>
              </w:rPr>
              <w:t>Surrey Community College</w:t>
            </w:r>
          </w:p>
          <w:p w:rsidR="00AE7FD2" w:rsidRDefault="00717556" w:rsidP="00ED0E2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igh School Diplom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E7FD2" w:rsidRDefault="005C436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717556" w:rsidRDefault="00ED0E24" w:rsidP="00ED0E24">
            <w:pPr>
              <w:tabs>
                <w:tab w:val="center" w:pos="18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F66A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                     </w:t>
            </w:r>
          </w:p>
          <w:p w:rsidR="00717556" w:rsidRDefault="00717556" w:rsidP="00ED0E24">
            <w:pPr>
              <w:tabs>
                <w:tab w:val="center" w:pos="18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AE7FD2" w:rsidRPr="004F66AA" w:rsidRDefault="00717556" w:rsidP="00ED0E24">
            <w:pPr>
              <w:tabs>
                <w:tab w:val="center" w:pos="1890"/>
              </w:tabs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bruary 2019</w:t>
            </w:r>
            <w:r w:rsidR="005C4367" w:rsidRPr="004F66A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AE7FD2" w:rsidTr="00717556">
        <w:trPr>
          <w:trHeight w:val="7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E7FD2" w:rsidRPr="00717556" w:rsidRDefault="00717556">
            <w:pPr>
              <w:tabs>
                <w:tab w:val="center" w:pos="36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17556">
              <w:rPr>
                <w:rFonts w:asciiTheme="majorBidi" w:hAnsiTheme="majorBidi" w:cstheme="majorBidi"/>
                <w:sz w:val="24"/>
                <w:szCs w:val="24"/>
              </w:rPr>
              <w:t>Burnaby Mountain Seconda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E7FD2" w:rsidRDefault="005C436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AE7FD2" w:rsidRPr="004F66AA" w:rsidRDefault="00717556" w:rsidP="00ED0E24">
            <w:pPr>
              <w:tabs>
                <w:tab w:val="center" w:pos="2090"/>
              </w:tabs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June 2016</w:t>
            </w:r>
          </w:p>
        </w:tc>
      </w:tr>
    </w:tbl>
    <w:p w:rsidR="009C38BC" w:rsidRDefault="005C4367">
      <w:pPr>
        <w:pStyle w:val="Heading1"/>
        <w:spacing w:after="0"/>
        <w:ind w:left="-5"/>
      </w:pPr>
      <w:r>
        <w:lastRenderedPageBreak/>
        <w:t xml:space="preserve">Work </w:t>
      </w:r>
      <w:r w:rsidR="009C38BC">
        <w:t>Experience:</w:t>
      </w:r>
    </w:p>
    <w:p w:rsidR="00AE7FD2" w:rsidRDefault="005C4367">
      <w:pPr>
        <w:pStyle w:val="Heading1"/>
        <w:spacing w:after="0"/>
        <w:ind w:left="-5"/>
      </w:pPr>
      <w:r>
        <w:t xml:space="preserve">  </w:t>
      </w:r>
    </w:p>
    <w:tbl>
      <w:tblPr>
        <w:tblStyle w:val="TableGrid"/>
        <w:tblW w:w="8836" w:type="dxa"/>
        <w:tblInd w:w="-270" w:type="dxa"/>
        <w:tblLook w:val="04A0" w:firstRow="1" w:lastRow="0" w:firstColumn="1" w:lastColumn="0" w:noHBand="0" w:noVBand="1"/>
      </w:tblPr>
      <w:tblGrid>
        <w:gridCol w:w="5310"/>
        <w:gridCol w:w="720"/>
        <w:gridCol w:w="2806"/>
      </w:tblGrid>
      <w:tr w:rsidR="00AE7FD2" w:rsidTr="00717556">
        <w:trPr>
          <w:trHeight w:val="1183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AE7FD2" w:rsidRDefault="005C4367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spacing w:after="6"/>
            </w:pPr>
            <w:r>
              <w:rPr>
                <w:rFonts w:ascii="Times New Roman" w:eastAsia="Times New Roman" w:hAnsi="Times New Roman" w:cs="Times New Roman"/>
                <w:b/>
                <w:color w:val="202020"/>
                <w:sz w:val="24"/>
              </w:rPr>
              <w:t xml:space="preserve">Event Leader  </w:t>
            </w:r>
            <w:r>
              <w:rPr>
                <w:rFonts w:ascii="Times New Roman" w:eastAsia="Times New Roman" w:hAnsi="Times New Roman" w:cs="Times New Roman"/>
                <w:b/>
                <w:color w:val="202020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020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020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020"/>
                <w:sz w:val="24"/>
              </w:rPr>
              <w:tab/>
              <w:t xml:space="preserve"> </w:t>
            </w:r>
          </w:p>
          <w:p w:rsidR="009C38BC" w:rsidRDefault="005C43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rty-t-Perfect, North Vancouver</w:t>
            </w:r>
          </w:p>
          <w:p w:rsidR="009C38BC" w:rsidRDefault="009C38BC" w:rsidP="009C38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Interacted with children while they participated in activities such as balloons twisting, face painting, and bouncy castles</w:t>
            </w:r>
            <w:r w:rsidR="005C4367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AE7FD2" w:rsidRDefault="009C38BC" w:rsidP="009C38BC">
            <w:r>
              <w:rPr>
                <w:rFonts w:ascii="Times New Roman" w:eastAsia="Times New Roman" w:hAnsi="Times New Roman" w:cs="Times New Roman"/>
                <w:sz w:val="24"/>
              </w:rPr>
              <w:t>- set up/ take down of bouncers, balloon twisting, glitter tattoos, face painting, and the set up/take down of carnival games</w:t>
            </w:r>
            <w:r w:rsidR="005C4367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E7FD2" w:rsidRDefault="005C4367">
            <w:r>
              <w:rPr>
                <w:rFonts w:ascii="Times New Roman" w:eastAsia="Times New Roman" w:hAnsi="Times New Roman" w:cs="Times New Roman"/>
                <w:b/>
                <w:color w:val="202020"/>
                <w:sz w:val="24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4F66AA" w:rsidRDefault="004F66A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66AA" w:rsidRDefault="004F66A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66AA" w:rsidRDefault="004F66A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66AA" w:rsidRDefault="004F66A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66AA" w:rsidRDefault="004F66A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66AA" w:rsidRDefault="004F66A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66AA" w:rsidRDefault="004F66A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66AA" w:rsidRPr="004F66AA" w:rsidRDefault="004F66AA" w:rsidP="004F66AA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4F66A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</w:rPr>
              <w:t>January 2017-present</w:t>
            </w:r>
            <w:r w:rsidRPr="004F66A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4F66AA" w:rsidRDefault="004F66A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66AA" w:rsidRDefault="004F66AA"/>
        </w:tc>
      </w:tr>
      <w:tr w:rsidR="00AE7FD2" w:rsidTr="00717556">
        <w:trPr>
          <w:trHeight w:val="6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556" w:rsidRDefault="00717556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7556" w:rsidRDefault="00717556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7556" w:rsidRDefault="00717556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17556" w:rsidRDefault="00717556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D0E24" w:rsidRDefault="00ED0E24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ike Instructor </w:t>
            </w:r>
            <w:r w:rsidR="005C436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D0E24" w:rsidRDefault="00ED0E24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Pedal Heads, Burnaby</w:t>
            </w:r>
          </w:p>
          <w:p w:rsidR="00ED0E24" w:rsidRDefault="00ED0E24" w:rsidP="00ED0E24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ind w:left="2160" w:hanging="21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- Taught children between the ages of 3-13</w:t>
            </w:r>
          </w:p>
          <w:p w:rsidR="00ED0E24" w:rsidRDefault="00ED0E24" w:rsidP="00ED0E24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ind w:left="2160" w:hanging="21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how to ride a bike.</w:t>
            </w:r>
          </w:p>
          <w:p w:rsidR="00ED0E24" w:rsidRDefault="00ED0E24" w:rsidP="00ED0E24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ind w:left="2160" w:hanging="21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- Job involved </w:t>
            </w:r>
            <w:r w:rsidR="004F66AA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reaching a certain goal with students </w:t>
            </w:r>
          </w:p>
          <w:p w:rsidR="004F66AA" w:rsidRDefault="004F66AA" w:rsidP="00ED0E24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ind w:left="2160" w:hanging="21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and showing a great amount of patience as goals </w:t>
            </w:r>
          </w:p>
          <w:p w:rsidR="004F66AA" w:rsidRDefault="004F66AA" w:rsidP="00ED0E24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ind w:left="2160" w:hanging="21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normally take a long time to reach.</w:t>
            </w:r>
          </w:p>
          <w:p w:rsidR="00AE7FD2" w:rsidRDefault="005C4367" w:rsidP="00ED0E24">
            <w:pPr>
              <w:tabs>
                <w:tab w:val="center" w:pos="2160"/>
                <w:tab w:val="center" w:pos="2880"/>
                <w:tab w:val="center" w:pos="3600"/>
                <w:tab w:val="center" w:pos="4320"/>
              </w:tabs>
              <w:ind w:left="2160" w:hanging="21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FD2" w:rsidRDefault="005C436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FD2" w:rsidRPr="004F66AA" w:rsidRDefault="00ED0E24">
            <w:pPr>
              <w:rPr>
                <w:b/>
                <w:bCs/>
              </w:rPr>
            </w:pPr>
            <w:r w:rsidRPr="004F66A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July 2018-August 2018</w:t>
            </w:r>
          </w:p>
        </w:tc>
      </w:tr>
      <w:tr w:rsidR="00AE7FD2" w:rsidTr="00717556">
        <w:trPr>
          <w:trHeight w:val="1684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AE7FD2" w:rsidRPr="00C0636A" w:rsidRDefault="00C0636A" w:rsidP="00C0636A">
            <w:pPr>
              <w:tabs>
                <w:tab w:val="center" w:pos="2880"/>
                <w:tab w:val="center" w:pos="3600"/>
                <w:tab w:val="center" w:pos="4320"/>
              </w:tabs>
              <w:spacing w:after="86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E7FD2" w:rsidRDefault="005C436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C0636A" w:rsidRDefault="005C43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</w:p>
          <w:p w:rsidR="00AE7FD2" w:rsidRDefault="005C4367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</w:p>
        </w:tc>
      </w:tr>
      <w:tr w:rsidR="00AE7FD2" w:rsidRPr="00717556" w:rsidTr="00717556">
        <w:trPr>
          <w:trHeight w:val="1266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D2" w:rsidRDefault="005C4367">
            <w:pPr>
              <w:tabs>
                <w:tab w:val="center" w:pos="2880"/>
                <w:tab w:val="center" w:pos="3600"/>
                <w:tab w:val="center" w:pos="4320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b/>
              </w:rPr>
              <w:t>Monarch House</w:t>
            </w:r>
            <w:r w:rsidR="00C0636A">
              <w:rPr>
                <w:rFonts w:ascii="Times New Roman" w:eastAsia="Times New Roman" w:hAnsi="Times New Roman" w:cs="Times New Roman"/>
                <w:b/>
              </w:rPr>
              <w:t xml:space="preserve"> (Volunteer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  <w:p w:rsidR="00C0636A" w:rsidRDefault="00C0636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E7FD2" w:rsidRDefault="00416C60">
            <w:r>
              <w:rPr>
                <w:rFonts w:ascii="Times New Roman" w:eastAsia="Times New Roman" w:hAnsi="Times New Roman" w:cs="Times New Roman"/>
                <w:sz w:val="24"/>
              </w:rPr>
              <w:t>-S</w:t>
            </w:r>
            <w:r w:rsidR="005C4367">
              <w:rPr>
                <w:rFonts w:ascii="Times New Roman" w:eastAsia="Times New Roman" w:hAnsi="Times New Roman" w:cs="Times New Roman"/>
                <w:sz w:val="24"/>
              </w:rPr>
              <w:t xml:space="preserve">hadowing Occupational  </w:t>
            </w:r>
          </w:p>
          <w:p w:rsidR="00AE7FD2" w:rsidRDefault="005C4367">
            <w:r>
              <w:rPr>
                <w:rFonts w:ascii="Times New Roman" w:eastAsia="Times New Roman" w:hAnsi="Times New Roman" w:cs="Times New Roman"/>
                <w:sz w:val="24"/>
              </w:rPr>
              <w:t xml:space="preserve">Therapists and Speech Language Pathologist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E7FD2" w:rsidRPr="00416C60" w:rsidRDefault="005C4367">
            <w:pPr>
              <w:rPr>
                <w:bCs/>
              </w:rPr>
            </w:pPr>
            <w:r w:rsidRPr="00416C6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C0636A" w:rsidRPr="00717556" w:rsidRDefault="00C0636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0636A" w:rsidRPr="00717556" w:rsidRDefault="00C0636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0636A" w:rsidRPr="00717556" w:rsidRDefault="00C0636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E7FD2" w:rsidRPr="00717556" w:rsidRDefault="005C4367">
            <w:pPr>
              <w:rPr>
                <w:b/>
              </w:rPr>
            </w:pPr>
            <w:r w:rsidRPr="00717556">
              <w:rPr>
                <w:rFonts w:ascii="Times New Roman" w:eastAsia="Times New Roman" w:hAnsi="Times New Roman" w:cs="Times New Roman"/>
                <w:b/>
              </w:rPr>
              <w:t>Summer 2015 (90 hours)</w:t>
            </w:r>
            <w:r w:rsidRPr="00717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E7FD2" w:rsidTr="00717556">
        <w:trPr>
          <w:trHeight w:val="74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C60" w:rsidRDefault="00416C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E7FD2" w:rsidRDefault="005C4367">
            <w:r>
              <w:rPr>
                <w:rFonts w:ascii="Times New Roman" w:eastAsia="Times New Roman" w:hAnsi="Times New Roman" w:cs="Times New Roman"/>
                <w:b/>
                <w:sz w:val="24"/>
              </w:rPr>
              <w:t>Access room at Burnaby Mountain Secondary</w:t>
            </w:r>
            <w:r w:rsidR="00C063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Volunteer)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FD2" w:rsidRPr="00416C60" w:rsidRDefault="005C4367">
            <w:pPr>
              <w:rPr>
                <w:bCs/>
              </w:rPr>
            </w:pPr>
            <w:r w:rsidRPr="00416C60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36A" w:rsidRPr="00416C60" w:rsidRDefault="00C063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C0636A" w:rsidRPr="00416C60" w:rsidRDefault="00C0636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416C60" w:rsidRDefault="0041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41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16C60" w:rsidRDefault="005C4367" w:rsidP="0041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16C60">
              <w:rPr>
                <w:rFonts w:ascii="Times New Roman" w:eastAsia="Times New Roman" w:hAnsi="Times New Roman" w:cs="Times New Roman"/>
                <w:b/>
                <w:sz w:val="24"/>
              </w:rPr>
              <w:t>September 2014</w:t>
            </w:r>
            <w:r w:rsidR="00416C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16C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</w:p>
          <w:p w:rsidR="00AE7FD2" w:rsidRPr="00416C60" w:rsidRDefault="005C4367" w:rsidP="00416C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16C60">
              <w:rPr>
                <w:rFonts w:ascii="Times New Roman" w:eastAsia="Times New Roman" w:hAnsi="Times New Roman" w:cs="Times New Roman"/>
                <w:b/>
                <w:sz w:val="24"/>
              </w:rPr>
              <w:t>June 2016</w:t>
            </w:r>
            <w:r w:rsidRPr="00416C6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</w:t>
            </w:r>
          </w:p>
        </w:tc>
      </w:tr>
      <w:tr w:rsidR="00AE7FD2" w:rsidTr="00717556">
        <w:trPr>
          <w:trHeight w:val="105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C0636A" w:rsidRPr="00C0636A" w:rsidRDefault="00C0636A">
            <w:pPr>
              <w:ind w:right="28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E7FD2" w:rsidRPr="00C0636A" w:rsidRDefault="005C4367">
            <w:pPr>
              <w:ind w:right="28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0636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Shadowing Education Assistants and helping them out with whatever they would  need </w:t>
            </w:r>
          </w:p>
          <w:p w:rsidR="00C0636A" w:rsidRPr="00C0636A" w:rsidRDefault="00C0636A">
            <w:pPr>
              <w:ind w:right="28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16C60" w:rsidRDefault="00416C60">
            <w:pPr>
              <w:ind w:right="28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416C60" w:rsidRDefault="00416C60">
            <w:pPr>
              <w:ind w:right="28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709" w:rsidRDefault="00095709">
            <w:pPr>
              <w:ind w:right="28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709" w:rsidRDefault="00095709">
            <w:pPr>
              <w:ind w:right="28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C0636A" w:rsidRPr="00C0636A" w:rsidRDefault="00C0636A">
            <w:pPr>
              <w:ind w:right="28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0636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racticums I &amp; II (Education Assistant Program)</w:t>
            </w:r>
          </w:p>
          <w:p w:rsidR="00C0636A" w:rsidRPr="00C0636A" w:rsidRDefault="00C0636A">
            <w:pPr>
              <w:ind w:right="281"/>
              <w:rPr>
                <w:rFonts w:asciiTheme="majorBidi" w:hAnsiTheme="majorBidi" w:cstheme="majorBidi"/>
                <w:sz w:val="24"/>
                <w:szCs w:val="24"/>
              </w:rPr>
            </w:pPr>
            <w:r w:rsidRPr="00C0636A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Pr="00C063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0636A">
              <w:rPr>
                <w:rFonts w:asciiTheme="majorBidi" w:hAnsiTheme="majorBidi" w:cstheme="majorBidi"/>
                <w:sz w:val="24"/>
                <w:szCs w:val="24"/>
              </w:rPr>
              <w:t>In this work experience I was observing, assisting, and working with children requiring learning, behavior, and/or physical support under the guidance and supervision of professional staff in school setting. During this period of time I had an opportunity to practice and apply the theoretical concepts from my courses in the classroom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E7FD2" w:rsidRPr="00416C60" w:rsidRDefault="005C4367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16C6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AE7FD2" w:rsidRPr="00416C60" w:rsidRDefault="005C4367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416C6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(approximately 17 hours</w:t>
            </w:r>
            <w:r w:rsidRPr="00416C60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)  </w:t>
            </w: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095709" w:rsidRDefault="0009570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95709" w:rsidRDefault="0009570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095709" w:rsidRDefault="00095709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0636A" w:rsidRPr="00416C60" w:rsidRDefault="00C0636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0" w:name="_GoBack"/>
            <w:bookmarkEnd w:id="0"/>
            <w:r w:rsidRPr="00416C60">
              <w:rPr>
                <w:rFonts w:asciiTheme="majorBidi" w:hAnsiTheme="majorBidi" w:cstheme="majorBidi"/>
                <w:b/>
                <w:sz w:val="24"/>
                <w:szCs w:val="24"/>
              </w:rPr>
              <w:t>October 2018-Practicum I (</w:t>
            </w:r>
            <w:r w:rsidR="00852E95" w:rsidRPr="00416C60">
              <w:rPr>
                <w:rFonts w:asciiTheme="majorBidi" w:hAnsiTheme="majorBidi" w:cstheme="majorBidi"/>
                <w:b/>
                <w:sz w:val="24"/>
                <w:szCs w:val="24"/>
              </w:rPr>
              <w:t>99 hours)</w:t>
            </w:r>
          </w:p>
          <w:p w:rsidR="00C0636A" w:rsidRPr="00416C60" w:rsidRDefault="00852E9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16C60">
              <w:rPr>
                <w:rFonts w:asciiTheme="majorBidi" w:hAnsiTheme="majorBidi" w:cstheme="majorBidi"/>
                <w:b/>
                <w:sz w:val="24"/>
                <w:szCs w:val="24"/>
              </w:rPr>
              <w:t>January 2018-</w:t>
            </w:r>
            <w:r w:rsidR="00C0636A" w:rsidRPr="00416C60">
              <w:rPr>
                <w:rFonts w:asciiTheme="majorBidi" w:hAnsiTheme="majorBidi" w:cstheme="majorBidi"/>
                <w:b/>
                <w:sz w:val="24"/>
                <w:szCs w:val="24"/>
              </w:rPr>
              <w:t>Practicum II (99 hours)</w:t>
            </w:r>
          </w:p>
        </w:tc>
      </w:tr>
    </w:tbl>
    <w:p w:rsidR="00AE7FD2" w:rsidRDefault="005C436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E7FD2">
      <w:pgSz w:w="12240" w:h="15840"/>
      <w:pgMar w:top="1430" w:right="1890" w:bottom="37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D2"/>
    <w:rsid w:val="00095709"/>
    <w:rsid w:val="00416C60"/>
    <w:rsid w:val="0045627E"/>
    <w:rsid w:val="004F66AA"/>
    <w:rsid w:val="005C4367"/>
    <w:rsid w:val="00717556"/>
    <w:rsid w:val="00852E95"/>
    <w:rsid w:val="009C38BC"/>
    <w:rsid w:val="00AE7FD2"/>
    <w:rsid w:val="00C0636A"/>
    <w:rsid w:val="00E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0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E442-0A3C-49D3-8EF3-7562BEE6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.161.91.144-0B4GcSR-cjucjTjVieVlnT3VNcDFUbFAzbG94VEduY01obG5Fec75eeece8ae12a935870e63a0c5413b.pages</vt:lpstr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.161.91.144-0B4GcSR-cjucjTjVieVlnT3VNcDFUbFAzbG94VEduY01obG5Fec75eeece8ae12a935870e63a0c5413b.pages</dc:title>
  <dc:subject/>
  <dc:creator>DCGsec</dc:creator>
  <cp:keywords/>
  <cp:lastModifiedBy>user</cp:lastModifiedBy>
  <cp:revision>8</cp:revision>
  <dcterms:created xsi:type="dcterms:W3CDTF">2017-11-24T19:54:00Z</dcterms:created>
  <dcterms:modified xsi:type="dcterms:W3CDTF">2019-02-03T05:03:00Z</dcterms:modified>
</cp:coreProperties>
</file>